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B5" w:rsidRPr="0019263E" w:rsidRDefault="00317DE5" w:rsidP="00A227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63E">
        <w:rPr>
          <w:rFonts w:ascii="Times New Roman" w:hAnsi="Times New Roman" w:cs="Times New Roman"/>
          <w:b/>
          <w:sz w:val="32"/>
          <w:szCs w:val="32"/>
          <w:u w:val="single"/>
        </w:rPr>
        <w:t>WeDo</w:t>
      </w:r>
      <w:proofErr w:type="spellEnd"/>
      <w:r w:rsidRPr="0019263E">
        <w:rPr>
          <w:rFonts w:ascii="Times New Roman" w:hAnsi="Times New Roman" w:cs="Times New Roman"/>
          <w:b/>
          <w:sz w:val="32"/>
          <w:szCs w:val="32"/>
          <w:u w:val="single"/>
        </w:rPr>
        <w:t xml:space="preserve"> 2 Links</w:t>
      </w:r>
    </w:p>
    <w:p w:rsidR="00A227F3" w:rsidRPr="0019263E" w:rsidRDefault="00A227F3" w:rsidP="00A227F3">
      <w:pPr>
        <w:jc w:val="right"/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 xml:space="preserve">https://kpscobracoders.weebly.com </w:t>
      </w:r>
    </w:p>
    <w:p w:rsidR="002B5491" w:rsidRPr="0019263E" w:rsidRDefault="000326D7">
      <w:pPr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 xml:space="preserve">You need to download the software and the curriculum </w:t>
      </w:r>
      <w:r w:rsidR="002B5491" w:rsidRPr="0019263E">
        <w:rPr>
          <w:rFonts w:ascii="Times New Roman" w:hAnsi="Times New Roman" w:cs="Times New Roman"/>
          <w:sz w:val="24"/>
          <w:szCs w:val="24"/>
        </w:rPr>
        <w:t xml:space="preserve">to use the </w:t>
      </w:r>
      <w:proofErr w:type="spellStart"/>
      <w:r w:rsidR="002B5491" w:rsidRPr="0019263E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2B5491" w:rsidRPr="0019263E">
        <w:rPr>
          <w:rFonts w:ascii="Times New Roman" w:hAnsi="Times New Roman" w:cs="Times New Roman"/>
          <w:sz w:val="24"/>
          <w:szCs w:val="24"/>
        </w:rPr>
        <w:t xml:space="preserve"> 2.0 Kit.  The main site page is </w:t>
      </w:r>
      <w:hyperlink r:id="rId5" w:history="1">
        <w:r w:rsidR="002B5491"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learning.legoeducation.com/</w:t>
        </w:r>
      </w:hyperlink>
      <w:r w:rsidR="006D2D68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  <w:proofErr w:type="gramStart"/>
      <w:r w:rsidR="002B5491" w:rsidRPr="0019263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B5491" w:rsidRPr="0019263E">
        <w:rPr>
          <w:rFonts w:ascii="Times New Roman" w:hAnsi="Times New Roman" w:cs="Times New Roman"/>
          <w:sz w:val="24"/>
          <w:szCs w:val="24"/>
        </w:rPr>
        <w:t xml:space="preserve"> </w:t>
      </w:r>
      <w:r w:rsidR="00A227F3" w:rsidRPr="0019263E">
        <w:rPr>
          <w:rFonts w:ascii="Times New Roman" w:hAnsi="Times New Roman" w:cs="Times New Roman"/>
          <w:sz w:val="24"/>
          <w:szCs w:val="24"/>
        </w:rPr>
        <w:t xml:space="preserve">download </w:t>
      </w:r>
      <w:r w:rsidR="002B5491" w:rsidRPr="0019263E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6" w:history="1">
        <w:r w:rsidR="002B5491"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gb/product/wedo-2</w:t>
        </w:r>
      </w:hyperlink>
      <w:r w:rsidR="002B5491" w:rsidRPr="00192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491" w:rsidRPr="0019263E" w:rsidRDefault="002B5491" w:rsidP="002B5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436802" cy="1617468"/>
            <wp:effectExtent l="38100" t="38100" r="30480" b="400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96" cy="16238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491" w:rsidRPr="0019263E" w:rsidRDefault="002B5491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 xml:space="preserve">The link for the eLearning is: </w:t>
      </w:r>
      <w:r w:rsidRPr="001926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learning.legoeducation.com/wedo-2-0</w:t>
        </w:r>
      </w:hyperlink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B5491" w:rsidRPr="0019263E" w:rsidRDefault="006D2D68" w:rsidP="006D2D68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CA" w:eastAsia="en-CA"/>
        </w:rPr>
        <w:drawing>
          <wp:inline distT="0" distB="0" distL="0" distR="0">
            <wp:extent cx="3840328" cy="109012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83" cy="10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263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en-CA" w:eastAsia="en-CA"/>
        </w:rPr>
        <w:drawing>
          <wp:inline distT="0" distB="0" distL="0" distR="0">
            <wp:extent cx="2618841" cy="865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33" cy="8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91" w:rsidRPr="0019263E" w:rsidRDefault="002B5491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s is a quick “course” and you don’t need to view all the modules but it does explain the organization of the three </w:t>
      </w:r>
      <w:r w:rsidR="005D60C3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ypes of lessons – Getting Started, Guided Projects, and Open Projects. </w:t>
      </w:r>
    </w:p>
    <w:p w:rsidR="002B5491" w:rsidRPr="0019263E" w:rsidRDefault="002B5491" w:rsidP="008D28DB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62CA3A70" wp14:editId="0330BDBF">
            <wp:extent cx="3313785" cy="1308445"/>
            <wp:effectExtent l="38100" t="38100" r="39370" b="44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75" cy="1324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491" w:rsidRPr="0019263E" w:rsidRDefault="002B5491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2819DA42" wp14:editId="02D6D479">
            <wp:extent cx="3171164" cy="1188085"/>
            <wp:effectExtent l="38100" t="38100" r="29845" b="31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74" cy="1203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D28DB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112FEFAB" wp14:editId="770A39F4">
            <wp:extent cx="3247253" cy="1216592"/>
            <wp:effectExtent l="38100" t="38100" r="29845" b="41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94" cy="12266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D68" w:rsidRPr="0019263E" w:rsidRDefault="006D2D68" w:rsidP="006D2D68">
      <w:pPr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>To find a Lesson Plan go this</w:t>
      </w:r>
      <w:r w:rsidRPr="0019263E">
        <w:rPr>
          <w:rFonts w:ascii="Times New Roman" w:hAnsi="Times New Roman" w:cs="Times New Roman"/>
          <w:sz w:val="24"/>
          <w:szCs w:val="24"/>
        </w:rPr>
        <w:t xml:space="preserve"> sorting page</w:t>
      </w:r>
      <w:r w:rsidRPr="0019263E">
        <w:rPr>
          <w:rFonts w:ascii="Times New Roman" w:hAnsi="Times New Roman" w:cs="Times New Roman"/>
          <w:sz w:val="24"/>
          <w:szCs w:val="24"/>
        </w:rPr>
        <w:t xml:space="preserve"> and click on the categories to refine your search: </w:t>
      </w:r>
      <w:hyperlink r:id="rId14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elementary/lesson%20plan</w:t>
        </w:r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?Course=Early%20Simple%20Machines&amp;Course=MAKER%20Elementary&amp;Course=Simple%20Machines&amp;Course=WeDo%202.0%20Science&amp;pagesize=9</w:t>
        </w:r>
      </w:hyperlink>
      <w:r w:rsidRPr="00192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491" w:rsidRPr="0019263E" w:rsidRDefault="006D2D68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o, for example selecting </w:t>
      </w:r>
      <w:r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Coding</w:t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&amp; </w:t>
      </w:r>
      <w:proofErr w:type="spellStart"/>
      <w:r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WeDo</w:t>
      </w:r>
      <w:proofErr w:type="spellEnd"/>
      <w:r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2.0 Computational Thinking</w:t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il</w:t>
      </w:r>
      <w:r w:rsidR="00A227F3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rs down to 8 projects.  </w:t>
      </w:r>
      <w:r w:rsidR="008D28DB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ll of these 8 are tagged at the Grade 3-5 (Intermediate) or Advanced levels so probably not suitable for SLP students. </w:t>
      </w:r>
    </w:p>
    <w:p w:rsidR="006D2D68" w:rsidRPr="0019263E" w:rsidRDefault="006D2D68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While selecting </w:t>
      </w:r>
      <w:r w:rsidR="008D28DB"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Coding</w:t>
      </w:r>
      <w:r w:rsidR="008D28DB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&amp; </w:t>
      </w:r>
      <w:proofErr w:type="spellStart"/>
      <w:r w:rsidR="008D28DB"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WeDo</w:t>
      </w:r>
      <w:proofErr w:type="spellEnd"/>
      <w:r w:rsidR="008D28DB"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 2.0 Science</w:t>
      </w:r>
      <w:r w:rsidR="008D28DB"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esents 24 projects. These 9 might be suitable for SLP age students.</w:t>
      </w:r>
    </w:p>
    <w:p w:rsidR="008D28DB" w:rsidRPr="0019263E" w:rsidRDefault="008D28DB" w:rsidP="008D28DB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2245766" cy="1411624"/>
            <wp:effectExtent l="76200" t="76200" r="78740" b="742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lo Science Rover Ph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70" cy="1427090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263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ilo </w:t>
      </w:r>
    </w:p>
    <w:p w:rsidR="006D2D68" w:rsidRPr="0019263E" w:rsidRDefault="006D2D68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mini-lessons/glowing-snail</w:t>
        </w:r>
      </w:hyperlink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2B5491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mini-lessons/cooling-fan</w:t>
        </w:r>
      </w:hyperlink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mini-lessons/moving-satellite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9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mini-lessons/spy-robot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science/getting-started-project-a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science/getting-started-project-b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science/getting-started-project-c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3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science/getting-started-project-d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ducation.lego.com/en-us/lessons/wedo-2-science/pulling</w:t>
        </w:r>
      </w:hyperlink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D28DB" w:rsidRPr="0019263E" w:rsidRDefault="008D28DB" w:rsidP="002B54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6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ther on-line resources you might check out:</w:t>
      </w:r>
    </w:p>
    <w:p w:rsidR="00C2541D" w:rsidRPr="0019263E" w:rsidRDefault="00C2541D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1926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e-www-live-s.legocdn.com/downloads/WeDo2/WeDo2_MAKER_1.0_en-GB.pdf</w:t>
        </w:r>
      </w:hyperlink>
      <w:r w:rsidRPr="00192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1D" w:rsidRPr="0019263E" w:rsidRDefault="00C2541D" w:rsidP="005D6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526130" cy="2437683"/>
            <wp:effectExtent l="57150" t="57150" r="55880" b="584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6" cy="24433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6D7" w:rsidRPr="0019263E" w:rsidRDefault="000326D7">
      <w:pPr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>Lessons</w:t>
      </w:r>
      <w:r w:rsidR="00A227F3" w:rsidRPr="0019263E">
        <w:rPr>
          <w:rFonts w:ascii="Times New Roman" w:hAnsi="Times New Roman" w:cs="Times New Roman"/>
          <w:sz w:val="24"/>
          <w:szCs w:val="24"/>
        </w:rPr>
        <w:t xml:space="preserve"> in this PDF</w:t>
      </w:r>
      <w:r w:rsidRPr="001926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26D7" w:rsidRPr="0019263E" w:rsidRDefault="000326D7">
      <w:pPr>
        <w:rPr>
          <w:rFonts w:ascii="Times New Roman" w:hAnsi="Times New Roman" w:cs="Times New Roman"/>
          <w:sz w:val="24"/>
          <w:szCs w:val="24"/>
        </w:rPr>
      </w:pPr>
      <w:r w:rsidRPr="0019263E">
        <w:rPr>
          <w:rFonts w:ascii="Times New Roman" w:hAnsi="Times New Roman" w:cs="Times New Roman"/>
          <w:sz w:val="24"/>
          <w:szCs w:val="24"/>
        </w:rPr>
        <w:t>Make a Sound Machine Page 8 to 17</w:t>
      </w:r>
      <w:r w:rsidR="006D2D68" w:rsidRPr="0019263E">
        <w:rPr>
          <w:rFonts w:ascii="Times New Roman" w:hAnsi="Times New Roman" w:cs="Times New Roman"/>
          <w:sz w:val="24"/>
          <w:szCs w:val="24"/>
        </w:rPr>
        <w:t xml:space="preserve">; </w:t>
      </w:r>
      <w:r w:rsidRPr="0019263E">
        <w:rPr>
          <w:rFonts w:ascii="Times New Roman" w:hAnsi="Times New Roman" w:cs="Times New Roman"/>
          <w:sz w:val="24"/>
          <w:szCs w:val="24"/>
        </w:rPr>
        <w:t>Make a Dancing Robot Pages 18 to 25</w:t>
      </w:r>
      <w:r w:rsidR="006D2D68" w:rsidRPr="0019263E">
        <w:rPr>
          <w:rFonts w:ascii="Times New Roman" w:hAnsi="Times New Roman" w:cs="Times New Roman"/>
          <w:sz w:val="24"/>
          <w:szCs w:val="24"/>
        </w:rPr>
        <w:t xml:space="preserve">; </w:t>
      </w:r>
      <w:r w:rsidRPr="0019263E">
        <w:rPr>
          <w:rFonts w:ascii="Times New Roman" w:hAnsi="Times New Roman" w:cs="Times New Roman"/>
          <w:sz w:val="24"/>
          <w:szCs w:val="24"/>
        </w:rPr>
        <w:t>Make a Life Hack Pages 26 to 33</w:t>
      </w:r>
    </w:p>
    <w:p w:rsidR="00AC2574" w:rsidRPr="0019263E" w:rsidRDefault="00AC2574">
      <w:pPr>
        <w:rPr>
          <w:rFonts w:ascii="Times New Roman" w:hAnsi="Times New Roman" w:cs="Times New Roman"/>
          <w:sz w:val="24"/>
          <w:szCs w:val="24"/>
        </w:rPr>
      </w:pPr>
    </w:p>
    <w:sectPr w:rsidR="00AC2574" w:rsidRPr="0019263E" w:rsidSect="00317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E5"/>
    <w:rsid w:val="000326D7"/>
    <w:rsid w:val="0019263E"/>
    <w:rsid w:val="002B5491"/>
    <w:rsid w:val="00317DE5"/>
    <w:rsid w:val="00520E44"/>
    <w:rsid w:val="005D60C3"/>
    <w:rsid w:val="006D2D68"/>
    <w:rsid w:val="008D28DB"/>
    <w:rsid w:val="00A227F3"/>
    <w:rsid w:val="00AA05B5"/>
    <w:rsid w:val="00AC2574"/>
    <w:rsid w:val="00C2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FD6A"/>
  <w15:chartTrackingRefBased/>
  <w15:docId w15:val="{3BED95CC-087B-48BB-934F-04A9CAC3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D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legoeducation.com/wedo-2-0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ducation.lego.com/en-us/lessons/wedo-2-mini-lessons/moving-satellite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education.lego.com/en-us/lessons/wedo-2-science/getting-started-project-b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ducation.lego.com/en-us/lessons/wedo-2-mini-lessons/cooling-fan" TargetMode="External"/><Relationship Id="rId25" Type="http://schemas.openxmlformats.org/officeDocument/2006/relationships/hyperlink" Target="https://le-www-live-s.legocdn.com/downloads/WeDo2/WeDo2_MAKER_1.0_en-GB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cation.lego.com/en-us/lessons/wedo-2-mini-lessons/glowing-snail" TargetMode="External"/><Relationship Id="rId20" Type="http://schemas.openxmlformats.org/officeDocument/2006/relationships/hyperlink" Target="https://education.lego.com/en-us/lessons/wedo-2-science/getting-started-project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lego.com/en-gb/product/wedo-2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ducation.lego.com/en-us/lessons/wedo-2-science/pulling" TargetMode="External"/><Relationship Id="rId5" Type="http://schemas.openxmlformats.org/officeDocument/2006/relationships/hyperlink" Target="https://elearning.legoeducation.com/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education.lego.com/en-us/lessons/wedo-2-science/getting-started-project-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ducation.lego.com/en-us/lessons/wedo-2-mini-lessons/spy-rob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ducation.lego.com/en-us/elementary/lesson%20plans?Course=Early%20Simple%20Machines&amp;Course=MAKER%20Elementary&amp;Course=Simple%20Machines&amp;Course=WeDo%202.0%20Science&amp;pagesize=9" TargetMode="External"/><Relationship Id="rId22" Type="http://schemas.openxmlformats.org/officeDocument/2006/relationships/hyperlink" Target="https://education.lego.com/en-us/lessons/wedo-2-science/getting-started-project-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2696-02AF-4894-8585-CD0E6AB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izabeth Pearsall</cp:lastModifiedBy>
  <cp:revision>5</cp:revision>
  <dcterms:created xsi:type="dcterms:W3CDTF">2018-05-16T00:47:00Z</dcterms:created>
  <dcterms:modified xsi:type="dcterms:W3CDTF">2018-05-16T17:04:00Z</dcterms:modified>
</cp:coreProperties>
</file>